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1-2023-EO -E_144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源丰管道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沧盐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沧盐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兰、管件(制造许可证范围内)的生产，冶金用机械设备配件的设计开发和生产，管件、管道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法兰、管件(制造许可证范围内)的生产，冶金用机械设备配件的设计开发和生产，管件、管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法兰、管件(制造许可证范围内)的生产，冶金用机械设备配件的设计开发和生产，管件、管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594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458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